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C11C" w14:textId="48A98268" w:rsidR="00D778DF" w:rsidRDefault="00000000" w:rsidP="00946A33">
      <w:pPr>
        <w:pStyle w:val="afd"/>
      </w:pPr>
      <w:sdt>
        <w:sdtPr>
          <w:rPr>
            <w:b w:val="0"/>
          </w:rPr>
          <w:alias w:val="Title"/>
          <w:tag w:val=""/>
          <w:id w:val="-487021785"/>
          <w:placeholder>
            <w:docPart w:val="806E5152E6194702B2561D5BA406D7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5A5821">
            <w:rPr>
              <w:b w:val="0"/>
            </w:rPr>
            <w:t>Project Activity 4 – Automated Software Testing and Deployment</w:t>
          </w:r>
        </w:sdtContent>
      </w:sdt>
    </w:p>
    <w:p w14:paraId="60BA5B1B" w14:textId="77777777" w:rsidR="007F121A" w:rsidRPr="007F121A" w:rsidRDefault="007F121A" w:rsidP="007F121A"/>
    <w:p w14:paraId="6845FFE2" w14:textId="77777777" w:rsidR="007F121A" w:rsidRPr="007F121A" w:rsidRDefault="007F121A" w:rsidP="007F121A">
      <w:r w:rsidRPr="007F121A">
        <w:t xml:space="preserve">Describe your team's application: </w:t>
      </w:r>
    </w:p>
    <w:p w14:paraId="60768293" w14:textId="32B590B2" w:rsidR="007F121A" w:rsidRDefault="007F121A" w:rsidP="007F121A">
      <w:pPr>
        <w:pStyle w:val="aff0"/>
        <w:numPr>
          <w:ilvl w:val="0"/>
          <w:numId w:val="18"/>
        </w:numPr>
      </w:pPr>
      <w:r w:rsidRPr="007F121A">
        <w:t xml:space="preserve">Which features </w:t>
      </w:r>
      <w:r w:rsidR="00A97BDA">
        <w:t xml:space="preserve">of the whole project </w:t>
      </w:r>
      <w:r w:rsidRPr="007F121A">
        <w:t>did you</w:t>
      </w:r>
      <w:r w:rsidR="00A97BDA">
        <w:t xml:space="preserve"> </w:t>
      </w:r>
      <w:r w:rsidRPr="007F121A">
        <w:t xml:space="preserve">choose to implement from </w:t>
      </w:r>
      <w:r w:rsidR="00A97BDA">
        <w:t>the</w:t>
      </w:r>
      <w:r w:rsidRPr="007F121A">
        <w:t xml:space="preserve"> backlog?</w:t>
      </w:r>
      <w:r w:rsidR="00A97BDA">
        <w:t xml:space="preserve"> Describe your personal task (code or document processing) and expected results of your part</w:t>
      </w:r>
    </w:p>
    <w:p w14:paraId="146DD1B8" w14:textId="09F47FBA" w:rsidR="00C5325B" w:rsidRDefault="00C5325B" w:rsidP="00C5325B">
      <w:pPr>
        <w:rPr>
          <w:b/>
          <w:bCs/>
        </w:rPr>
      </w:pPr>
      <w:r w:rsidRPr="00C5325B">
        <w:rPr>
          <w:b/>
          <w:bCs/>
        </w:rPr>
        <w:t>I chose the function of project manager; I am responsible for the maintenance of all project documentation. That is, all the steps taken by my colleagues will be recorded by me. As a result, we developed a website (or rather its 2 versions) 1-site vulnerable to SQL injection, 2-site fully protected from it, raised the database, did project testing, created for each team member a branch on GitHub, where everyone published his part and worked on it. And I, as the project manager, in turn wrote everything down and kept documentation of the project.</w:t>
      </w:r>
    </w:p>
    <w:p w14:paraId="03D4CA48" w14:textId="77777777" w:rsidR="00C5325B" w:rsidRPr="00C5325B" w:rsidRDefault="00C5325B" w:rsidP="00C5325B">
      <w:pPr>
        <w:rPr>
          <w:b/>
          <w:bCs/>
        </w:rPr>
      </w:pPr>
    </w:p>
    <w:p w14:paraId="1CC13635" w14:textId="13355D4B" w:rsidR="00A97BDA" w:rsidRDefault="007F121A" w:rsidP="00A97BDA">
      <w:pPr>
        <w:pStyle w:val="aff0"/>
        <w:numPr>
          <w:ilvl w:val="0"/>
          <w:numId w:val="18"/>
        </w:numPr>
      </w:pPr>
      <w:r w:rsidRPr="007F121A">
        <w:t xml:space="preserve">What are the specific objectives of </w:t>
      </w:r>
      <w:r w:rsidR="00A97BDA">
        <w:t>your</w:t>
      </w:r>
      <w:r w:rsidRPr="007F121A">
        <w:t xml:space="preserve"> features</w:t>
      </w:r>
      <w:r w:rsidR="00A97BDA">
        <w:t xml:space="preserve"> and how do you plan to test them</w:t>
      </w:r>
      <w:r w:rsidRPr="007F121A">
        <w:t xml:space="preserve">? </w:t>
      </w:r>
      <w:r w:rsidR="00A97BDA">
        <w:t>Describe the methods of testing and expected results of your tests</w:t>
      </w:r>
    </w:p>
    <w:p w14:paraId="012F9A30" w14:textId="69360F47" w:rsidR="006A4017" w:rsidRDefault="006A4017" w:rsidP="00A97BDA">
      <w:pPr>
        <w:pStyle w:val="aff0"/>
        <w:ind w:left="360"/>
      </w:pPr>
    </w:p>
    <w:p w14:paraId="5486CF53" w14:textId="71428968" w:rsidR="006A4017" w:rsidRDefault="00F93A61" w:rsidP="006A4017">
      <w:pPr>
        <w:rPr>
          <w:b/>
          <w:bCs/>
        </w:rPr>
      </w:pPr>
      <w:r w:rsidRPr="00F93A61">
        <w:rPr>
          <w:b/>
          <w:bCs/>
        </w:rPr>
        <w:t>The goal of our features is to automatically test our code. To test our code in Jenkins, we wrote Jenkins Pipeline and used bash scripts.</w:t>
      </w:r>
    </w:p>
    <w:p w14:paraId="209E4F99" w14:textId="7704ADBD" w:rsidR="0027740D" w:rsidRPr="00F93A61" w:rsidRDefault="0027740D" w:rsidP="006A4017">
      <w:pPr>
        <w:rPr>
          <w:b/>
          <w:bCs/>
        </w:rPr>
      </w:pPr>
      <w:r w:rsidRPr="0027740D">
        <w:rPr>
          <w:b/>
          <w:bCs/>
        </w:rPr>
        <w:t>As a project manager, I do not need to test anything, but I write down all the documentation and record the testing process and other steps taken by team members and describe everything.</w:t>
      </w:r>
    </w:p>
    <w:p w14:paraId="5168F0A4" w14:textId="77777777" w:rsidR="00F93A61" w:rsidRDefault="00F93A61" w:rsidP="006A4017"/>
    <w:p w14:paraId="20888EA7" w14:textId="041D9055" w:rsidR="007F121A" w:rsidRDefault="00A97BDA" w:rsidP="00A97BDA">
      <w:pPr>
        <w:pStyle w:val="aff0"/>
        <w:numPr>
          <w:ilvl w:val="0"/>
          <w:numId w:val="18"/>
        </w:numPr>
      </w:pPr>
      <w:r>
        <w:t>Why were your inputs</w:t>
      </w:r>
      <w:r w:rsidR="007F121A" w:rsidRPr="007F121A">
        <w:t xml:space="preserve"> </w:t>
      </w:r>
      <w:r>
        <w:t>stored</w:t>
      </w:r>
      <w:r w:rsidR="007F121A" w:rsidRPr="007F121A">
        <w:t>?</w:t>
      </w:r>
      <w:r>
        <w:t xml:space="preserve"> Please apply the link to your branch on github.com or other system of version control</w:t>
      </w:r>
    </w:p>
    <w:p w14:paraId="0B69A445" w14:textId="6F880F4D" w:rsidR="006A4017" w:rsidRPr="00CD4D69" w:rsidRDefault="00CD4D69" w:rsidP="006A4017">
      <w:pPr>
        <w:rPr>
          <w:b/>
          <w:bCs/>
        </w:rPr>
      </w:pPr>
      <w:r w:rsidRPr="00CD4D69">
        <w:rPr>
          <w:b/>
          <w:bCs/>
        </w:rPr>
        <w:t xml:space="preserve">My branch is called documentation and contains </w:t>
      </w:r>
      <w:proofErr w:type="gramStart"/>
      <w:r w:rsidRPr="00CD4D69">
        <w:rPr>
          <w:b/>
          <w:bCs/>
        </w:rPr>
        <w:t>all of</w:t>
      </w:r>
      <w:proofErr w:type="gramEnd"/>
      <w:r w:rsidRPr="00CD4D69">
        <w:rPr>
          <w:b/>
          <w:bCs/>
        </w:rPr>
        <w:t xml:space="preserve"> the project documentation.</w:t>
      </w:r>
    </w:p>
    <w:p w14:paraId="24802480" w14:textId="440D8FBD" w:rsidR="006A4017" w:rsidRDefault="00000000" w:rsidP="006A4017">
      <w:hyperlink r:id="rId8" w:history="1">
        <w:r w:rsidR="00CD4D69" w:rsidRPr="00F55312">
          <w:rPr>
            <w:rStyle w:val="aff1"/>
          </w:rPr>
          <w:t>https://github.com/AbylaiShazhabayev/Security-of-Website/tree/Documentation</w:t>
        </w:r>
      </w:hyperlink>
    </w:p>
    <w:p w14:paraId="1733ED46" w14:textId="77777777" w:rsidR="00CD4D69" w:rsidRPr="007F121A" w:rsidRDefault="00CD4D69" w:rsidP="006A4017"/>
    <w:p w14:paraId="10188365" w14:textId="5E2980E2" w:rsidR="007F121A" w:rsidRPr="007F121A" w:rsidRDefault="00A97BDA" w:rsidP="007F121A">
      <w:pPr>
        <w:rPr>
          <w:b/>
          <w:bCs/>
        </w:rPr>
      </w:pPr>
      <w:r>
        <w:rPr>
          <w:b/>
          <w:bCs/>
        </w:rPr>
        <w:t xml:space="preserve">Strategy of Automation </w:t>
      </w:r>
      <w:r w:rsidR="0033468A">
        <w:rPr>
          <w:b/>
          <w:bCs/>
        </w:rPr>
        <w:t>Development</w:t>
      </w:r>
      <w:r>
        <w:rPr>
          <w:b/>
          <w:bCs/>
        </w:rPr>
        <w:t xml:space="preserve"> of your application</w:t>
      </w:r>
    </w:p>
    <w:p w14:paraId="17757F4D" w14:textId="0BD7B4D2" w:rsidR="007F121A" w:rsidRPr="007F121A" w:rsidRDefault="007F121A" w:rsidP="007F121A">
      <w:r w:rsidRPr="007F121A">
        <w:t>Provide a brief description of your team</w:t>
      </w:r>
      <w:r w:rsidR="009A5144">
        <w:t>’s</w:t>
      </w:r>
      <w:r w:rsidRPr="007F121A">
        <w:t xml:space="preserve"> strategy </w:t>
      </w:r>
      <w:r w:rsidR="009A5144">
        <w:t>for</w:t>
      </w:r>
      <w:r w:rsidRPr="007F121A">
        <w:t xml:space="preserve"> </w:t>
      </w:r>
      <w:r w:rsidR="00A97BDA">
        <w:t xml:space="preserve">automation </w:t>
      </w:r>
      <w:r w:rsidRPr="007F121A">
        <w:t>this project.</w:t>
      </w:r>
    </w:p>
    <w:p w14:paraId="11A17D00" w14:textId="77777777" w:rsidR="007F121A" w:rsidRPr="007F121A" w:rsidRDefault="007F121A" w:rsidP="007F121A"/>
    <w:p w14:paraId="77DA5317" w14:textId="77777777" w:rsidR="00F93A61" w:rsidRDefault="0033468A" w:rsidP="00F93A61">
      <w:r>
        <w:t xml:space="preserve">What CI/CD tool did you use for your project? Please attached the jobs description and expected results. </w:t>
      </w:r>
    </w:p>
    <w:p w14:paraId="1B6957FA" w14:textId="0DB29F08" w:rsidR="006A4017" w:rsidRDefault="00F93A61" w:rsidP="00F93A61">
      <w:pPr>
        <w:rPr>
          <w:b/>
          <w:bCs/>
        </w:rPr>
      </w:pPr>
      <w:r w:rsidRPr="00F93A61">
        <w:rPr>
          <w:b/>
          <w:bCs/>
        </w:rPr>
        <w:t>We take our code from GitHub, then connect it to Jenkins using SSH-key. We then build our code and test it. After a successful attempt, it checks for changes to our code every 10 minutes, if Jenkins detects any changes, it does a deploy to the AWS cloud. As a result, our code is fully tested and interacts with the AWS cloud.</w:t>
      </w:r>
    </w:p>
    <w:p w14:paraId="188BAB2F" w14:textId="4132E32B" w:rsidR="00F93A61" w:rsidRDefault="00F93A61" w:rsidP="00F93A61">
      <w:pPr>
        <w:rPr>
          <w:b/>
          <w:bCs/>
        </w:rPr>
      </w:pPr>
    </w:p>
    <w:p w14:paraId="5841D232" w14:textId="77777777" w:rsidR="00F93A61" w:rsidRPr="00F93A61" w:rsidRDefault="00F93A61" w:rsidP="00F93A61">
      <w:pPr>
        <w:rPr>
          <w:b/>
          <w:bCs/>
          <w:sz w:val="20"/>
        </w:rPr>
      </w:pPr>
    </w:p>
    <w:p w14:paraId="0D0A5341" w14:textId="77777777" w:rsidR="007F121A" w:rsidRPr="007F121A" w:rsidRDefault="007F121A" w:rsidP="007F121A">
      <w:pPr>
        <w:keepNext/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7F121A">
        <w:rPr>
          <w:rFonts w:eastAsia="Times New Roman"/>
          <w:b/>
          <w:bCs/>
          <w:sz w:val="24"/>
          <w:szCs w:val="26"/>
        </w:rPr>
        <w:lastRenderedPageBreak/>
        <w:t>Final Deliverables</w:t>
      </w:r>
    </w:p>
    <w:p w14:paraId="602898E9" w14:textId="77777777" w:rsidR="007F121A" w:rsidRPr="007F121A" w:rsidRDefault="007F121A" w:rsidP="007F121A"/>
    <w:p w14:paraId="107F1A9C" w14:textId="77777777" w:rsidR="007F121A" w:rsidRPr="007F121A" w:rsidRDefault="007F121A" w:rsidP="007F121A">
      <w:pPr>
        <w:keepNext/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7F121A">
        <w:rPr>
          <w:rFonts w:eastAsia="Times New Roman"/>
          <w:b/>
          <w:bCs/>
          <w:szCs w:val="26"/>
        </w:rPr>
        <w:t>Presentation</w:t>
      </w:r>
    </w:p>
    <w:p w14:paraId="01069E49" w14:textId="4BA52D02" w:rsidR="007F121A" w:rsidRPr="007F121A" w:rsidRDefault="007F121A" w:rsidP="007F121A">
      <w:r w:rsidRPr="007F121A">
        <w:t xml:space="preserve">Provide the following evidence </w:t>
      </w:r>
      <w:r w:rsidR="009A5144">
        <w:t>(</w:t>
      </w:r>
      <w:r w:rsidRPr="007F121A">
        <w:t>which will also be part of your presentation</w:t>
      </w:r>
      <w:r w:rsidR="009A5144">
        <w:t>)</w:t>
      </w:r>
      <w:r w:rsidRPr="007F121A">
        <w:t>:</w:t>
      </w:r>
    </w:p>
    <w:p w14:paraId="75F2FB9B" w14:textId="77777777" w:rsidR="007F121A" w:rsidRPr="007F121A" w:rsidRDefault="007F121A" w:rsidP="006A4017">
      <w:pPr>
        <w:pStyle w:val="BodyTextL25"/>
      </w:pPr>
      <w:r w:rsidRPr="007F121A">
        <w:t>Application and Git:</w:t>
      </w:r>
    </w:p>
    <w:p w14:paraId="05AB6625" w14:textId="77777777" w:rsidR="007F121A" w:rsidRPr="007F121A" w:rsidRDefault="007F121A" w:rsidP="006A4017">
      <w:pPr>
        <w:pStyle w:val="Bulletlevel1"/>
      </w:pPr>
      <w:r w:rsidRPr="007F121A">
        <w:t>Application code with new features</w:t>
      </w:r>
    </w:p>
    <w:p w14:paraId="1B7A499F" w14:textId="77777777" w:rsidR="007F121A" w:rsidRPr="007F121A" w:rsidRDefault="007F121A" w:rsidP="006A4017">
      <w:pPr>
        <w:pStyle w:val="Bulletlevel1"/>
      </w:pPr>
      <w:r w:rsidRPr="007F121A">
        <w:t>Show changes pushed to GitHub</w:t>
      </w:r>
    </w:p>
    <w:p w14:paraId="3D672ABC" w14:textId="77777777" w:rsidR="007F121A" w:rsidRPr="007F121A" w:rsidRDefault="007F121A" w:rsidP="006A4017">
      <w:pPr>
        <w:pStyle w:val="Bulletlevel1"/>
      </w:pPr>
      <w:r w:rsidRPr="007F121A">
        <w:t>Test cases</w:t>
      </w:r>
    </w:p>
    <w:p w14:paraId="39DF3D32" w14:textId="77777777" w:rsidR="007F121A" w:rsidRPr="007F121A" w:rsidRDefault="007F121A" w:rsidP="006A4017">
      <w:pPr>
        <w:pStyle w:val="Bulletlevel1"/>
      </w:pPr>
      <w:r w:rsidRPr="007F121A">
        <w:t>CI/CD pipeline functionality</w:t>
      </w:r>
    </w:p>
    <w:p w14:paraId="443B8B45" w14:textId="77777777" w:rsidR="007F121A" w:rsidRPr="007F121A" w:rsidRDefault="007F121A" w:rsidP="007F121A"/>
    <w:p w14:paraId="3B5AA351" w14:textId="6F92629C" w:rsidR="007F121A" w:rsidRDefault="007F121A" w:rsidP="007F121A">
      <w:r w:rsidRPr="007F121A">
        <w:t>Reflect on the type of issues you have faced while working on this project. How did you find solutions and what have you learned?</w:t>
      </w:r>
    </w:p>
    <w:p w14:paraId="1F383EAF" w14:textId="2D051B7F" w:rsidR="007F121A" w:rsidRPr="00010FDC" w:rsidRDefault="00010FDC" w:rsidP="00010FDC">
      <w:pPr>
        <w:rPr>
          <w:b/>
          <w:bCs/>
        </w:rPr>
      </w:pPr>
      <w:r w:rsidRPr="00010FDC">
        <w:rPr>
          <w:b/>
          <w:bCs/>
        </w:rPr>
        <w:t xml:space="preserve">As a project manager I </w:t>
      </w:r>
      <w:proofErr w:type="gramStart"/>
      <w:r w:rsidRPr="00010FDC">
        <w:rPr>
          <w:b/>
          <w:bCs/>
        </w:rPr>
        <w:t>have to</w:t>
      </w:r>
      <w:proofErr w:type="gramEnd"/>
      <w:r w:rsidRPr="00010FDC">
        <w:rPr>
          <w:b/>
          <w:bCs/>
        </w:rPr>
        <w:t xml:space="preserve"> carefully describe all the processes and maintain documentation and I didn't have any particular problems, since I don't have to write code, I didn't have any errors either. There was just a lot of, shall we say, paperwork.</w:t>
      </w:r>
    </w:p>
    <w:sectPr w:rsidR="007F121A" w:rsidRPr="00010FDC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1AF2" w14:textId="77777777" w:rsidR="00114117" w:rsidRDefault="00114117" w:rsidP="00710659">
      <w:pPr>
        <w:spacing w:after="0" w:line="240" w:lineRule="auto"/>
      </w:pPr>
      <w:r>
        <w:separator/>
      </w:r>
    </w:p>
    <w:p w14:paraId="2460AB7B" w14:textId="77777777" w:rsidR="00114117" w:rsidRDefault="00114117"/>
  </w:endnote>
  <w:endnote w:type="continuationSeparator" w:id="0">
    <w:p w14:paraId="178DD3D4" w14:textId="77777777" w:rsidR="00114117" w:rsidRDefault="00114117" w:rsidP="00710659">
      <w:pPr>
        <w:spacing w:after="0" w:line="240" w:lineRule="auto"/>
      </w:pPr>
      <w:r>
        <w:continuationSeparator/>
      </w:r>
    </w:p>
    <w:p w14:paraId="37042749" w14:textId="77777777" w:rsidR="00114117" w:rsidRDefault="0011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3092" w14:textId="77777777" w:rsidR="006A4017" w:rsidRDefault="006A4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9504" w14:textId="7CAB29A8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placeholder>
          <w:docPart w:val="EB91D7D090424852B635C8608C9DDDB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46A3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10FDC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91B" w14:textId="1E9ABDC5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placeholder>
          <w:docPart w:val="E3C43503C1A44B979F9D99EC05718F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46A33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10FDC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4B1E" w14:textId="77777777" w:rsidR="00114117" w:rsidRDefault="00114117" w:rsidP="00710659">
      <w:pPr>
        <w:spacing w:after="0" w:line="240" w:lineRule="auto"/>
      </w:pPr>
      <w:r>
        <w:separator/>
      </w:r>
    </w:p>
    <w:p w14:paraId="17209891" w14:textId="77777777" w:rsidR="00114117" w:rsidRDefault="00114117"/>
  </w:footnote>
  <w:footnote w:type="continuationSeparator" w:id="0">
    <w:p w14:paraId="327BC611" w14:textId="77777777" w:rsidR="00114117" w:rsidRDefault="00114117" w:rsidP="00710659">
      <w:pPr>
        <w:spacing w:after="0" w:line="240" w:lineRule="auto"/>
      </w:pPr>
      <w:r>
        <w:continuationSeparator/>
      </w:r>
    </w:p>
    <w:p w14:paraId="516A4C85" w14:textId="77777777" w:rsidR="00114117" w:rsidRDefault="00114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CCC" w14:textId="77777777" w:rsidR="006A4017" w:rsidRDefault="006A4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F2CEF57782748A6A5B6B455E0A69B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BFCC39" w14:textId="5BBF500D" w:rsidR="00926CB2" w:rsidRDefault="005A5821" w:rsidP="008402F2">
        <w:pPr>
          <w:pStyle w:val="PageHead"/>
        </w:pPr>
        <w:r>
          <w:t>Project Activity 4 – Automated Software Testing and Deploy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EEB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A2F"/>
    <w:multiLevelType w:val="hybridMultilevel"/>
    <w:tmpl w:val="50D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41BE0"/>
    <w:multiLevelType w:val="hybridMultilevel"/>
    <w:tmpl w:val="9256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87D765B"/>
    <w:multiLevelType w:val="hybridMultilevel"/>
    <w:tmpl w:val="BAB68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3AEE"/>
    <w:multiLevelType w:val="hybridMultilevel"/>
    <w:tmpl w:val="FC6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6E99"/>
    <w:multiLevelType w:val="hybridMultilevel"/>
    <w:tmpl w:val="7ABA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540B74F8"/>
    <w:multiLevelType w:val="hybridMultilevel"/>
    <w:tmpl w:val="220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57C2"/>
    <w:multiLevelType w:val="hybridMultilevel"/>
    <w:tmpl w:val="F92A6B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D21C9"/>
    <w:multiLevelType w:val="hybridMultilevel"/>
    <w:tmpl w:val="BBC64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B3C"/>
    <w:multiLevelType w:val="hybridMultilevel"/>
    <w:tmpl w:val="965C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3123"/>
    <w:multiLevelType w:val="hybridMultilevel"/>
    <w:tmpl w:val="8CA2C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90818">
    <w:abstractNumId w:val="10"/>
  </w:num>
  <w:num w:numId="2" w16cid:durableId="885725474">
    <w:abstractNumId w:val="5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6892640">
    <w:abstractNumId w:val="3"/>
  </w:num>
  <w:num w:numId="4" w16cid:durableId="1305306913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69109868">
    <w:abstractNumId w:val="5"/>
  </w:num>
  <w:num w:numId="6" w16cid:durableId="2013222136">
    <w:abstractNumId w:val="0"/>
  </w:num>
  <w:num w:numId="7" w16cid:durableId="1279333478">
    <w:abstractNumId w:val="2"/>
  </w:num>
  <w:num w:numId="8" w16cid:durableId="1661888646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70297625">
    <w:abstractNumId w:val="5"/>
  </w:num>
  <w:num w:numId="10" w16cid:durableId="2082756436">
    <w:abstractNumId w:val="7"/>
  </w:num>
  <w:num w:numId="11" w16cid:durableId="919220918">
    <w:abstractNumId w:val="4"/>
  </w:num>
  <w:num w:numId="12" w16cid:durableId="399523927">
    <w:abstractNumId w:val="1"/>
  </w:num>
  <w:num w:numId="13" w16cid:durableId="508374488">
    <w:abstractNumId w:val="15"/>
  </w:num>
  <w:num w:numId="14" w16cid:durableId="264962838">
    <w:abstractNumId w:val="9"/>
  </w:num>
  <w:num w:numId="15" w16cid:durableId="19093374">
    <w:abstractNumId w:val="8"/>
  </w:num>
  <w:num w:numId="16" w16cid:durableId="174610344">
    <w:abstractNumId w:val="11"/>
  </w:num>
  <w:num w:numId="17" w16cid:durableId="782264976">
    <w:abstractNumId w:val="14"/>
  </w:num>
  <w:num w:numId="18" w16cid:durableId="1737850631">
    <w:abstractNumId w:val="12"/>
  </w:num>
  <w:num w:numId="19" w16cid:durableId="40665170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F7"/>
    <w:rsid w:val="00001BDF"/>
    <w:rsid w:val="0000380F"/>
    <w:rsid w:val="00004175"/>
    <w:rsid w:val="000059C9"/>
    <w:rsid w:val="00010FDC"/>
    <w:rsid w:val="00012C22"/>
    <w:rsid w:val="00015E5F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117"/>
    <w:rsid w:val="00120CBE"/>
    <w:rsid w:val="00121BAE"/>
    <w:rsid w:val="00125806"/>
    <w:rsid w:val="001261C4"/>
    <w:rsid w:val="00130A20"/>
    <w:rsid w:val="0013112E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57E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740D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68A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821"/>
    <w:rsid w:val="005A6E62"/>
    <w:rsid w:val="005B2FB3"/>
    <w:rsid w:val="005C6DE5"/>
    <w:rsid w:val="005D2B29"/>
    <w:rsid w:val="005D354A"/>
    <w:rsid w:val="005D3E53"/>
    <w:rsid w:val="005D4305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0279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017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942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21A"/>
    <w:rsid w:val="007F3A60"/>
    <w:rsid w:val="007F3D0B"/>
    <w:rsid w:val="007F7C94"/>
    <w:rsid w:val="00802CC3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A33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5144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08D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BDA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62E"/>
    <w:rsid w:val="00C155F2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25B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849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4D69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2AF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EB0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722"/>
    <w:rsid w:val="00EB001B"/>
    <w:rsid w:val="00EB3082"/>
    <w:rsid w:val="00EB6C33"/>
    <w:rsid w:val="00EC1DEA"/>
    <w:rsid w:val="00EC6DF7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3A6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EB7F"/>
  <w15:docId w15:val="{DC6C8092-7224-4CDF-8D37-1E82F45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46A3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customStyle="1" w:styleId="Heading2Gray">
    <w:name w:val="Heading 2 Gray"/>
    <w:basedOn w:val="20"/>
    <w:uiPriority w:val="1"/>
    <w:qFormat/>
    <w:rsid w:val="00946A33"/>
    <w:rPr>
      <w:rFonts w:ascii="Arial" w:eastAsia="Times New Roman" w:hAnsi="Arial" w:cs="Times New Roman"/>
      <w:b/>
      <w:bCs w:val="0"/>
      <w:sz w:val="24"/>
      <w:szCs w:val="26"/>
      <w:bdr w:val="none" w:sz="0" w:space="0" w:color="auto"/>
      <w:shd w:val="clear" w:color="auto" w:fill="F2F2F2" w:themeFill="background1" w:themeFillShade="F2"/>
    </w:rPr>
  </w:style>
  <w:style w:type="paragraph" w:styleId="aff0">
    <w:name w:val="List Paragraph"/>
    <w:basedOn w:val="a"/>
    <w:uiPriority w:val="34"/>
    <w:qFormat/>
    <w:rsid w:val="00946A33"/>
    <w:pPr>
      <w:ind w:left="720"/>
      <w:contextualSpacing/>
    </w:pPr>
  </w:style>
  <w:style w:type="character" w:styleId="aff1">
    <w:name w:val="Hyperlink"/>
    <w:basedOn w:val="a0"/>
    <w:unhideWhenUsed/>
    <w:rsid w:val="00CD4D69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CD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ylaiShazhabayev/Security-of-Website/tree/Document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CEF57782748A6A5B6B455E0A6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DECE-D30E-4C1C-8CCB-6C38A0CDAAE4}"/>
      </w:docPartPr>
      <w:docPartBody>
        <w:p w:rsidR="00C87B64" w:rsidRDefault="00495BEB">
          <w:r w:rsidRPr="00FF013B">
            <w:rPr>
              <w:rStyle w:val="a3"/>
            </w:rPr>
            <w:t>[Title]</w:t>
          </w:r>
        </w:p>
      </w:docPartBody>
    </w:docPart>
    <w:docPart>
      <w:docPartPr>
        <w:name w:val="E3C43503C1A44B979F9D99EC0571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4782-3806-4D92-9D71-7FEC355ED37E}"/>
      </w:docPartPr>
      <w:docPartBody>
        <w:p w:rsidR="00C87B64" w:rsidRDefault="00495BEB">
          <w:r w:rsidRPr="00FF013B">
            <w:rPr>
              <w:rStyle w:val="a3"/>
            </w:rPr>
            <w:t>[Comments]</w:t>
          </w:r>
        </w:p>
      </w:docPartBody>
    </w:docPart>
    <w:docPart>
      <w:docPartPr>
        <w:name w:val="EB91D7D090424852B635C8608C9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15AD-5FE0-435D-8047-E868F72425A9}"/>
      </w:docPartPr>
      <w:docPartBody>
        <w:p w:rsidR="00C87B64" w:rsidRDefault="00495BEB">
          <w:r w:rsidRPr="00FF013B">
            <w:rPr>
              <w:rStyle w:val="a3"/>
            </w:rPr>
            <w:t>[Comments]</w:t>
          </w:r>
        </w:p>
      </w:docPartBody>
    </w:docPart>
    <w:docPart>
      <w:docPartPr>
        <w:name w:val="806E5152E6194702B2561D5BA406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93F1-3271-4585-B960-D512368F4D03}"/>
      </w:docPartPr>
      <w:docPartBody>
        <w:p w:rsidR="00EF5C36" w:rsidRDefault="007A2001"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EB"/>
    <w:rsid w:val="00011286"/>
    <w:rsid w:val="00052AE7"/>
    <w:rsid w:val="000674E6"/>
    <w:rsid w:val="00160AFC"/>
    <w:rsid w:val="002319A6"/>
    <w:rsid w:val="003F608E"/>
    <w:rsid w:val="00465845"/>
    <w:rsid w:val="00495BEB"/>
    <w:rsid w:val="004F6026"/>
    <w:rsid w:val="00527EC5"/>
    <w:rsid w:val="00542CD0"/>
    <w:rsid w:val="005A2AD7"/>
    <w:rsid w:val="006354ED"/>
    <w:rsid w:val="00732719"/>
    <w:rsid w:val="0074178A"/>
    <w:rsid w:val="007465DE"/>
    <w:rsid w:val="00762F1C"/>
    <w:rsid w:val="007A2001"/>
    <w:rsid w:val="00814B77"/>
    <w:rsid w:val="00A06509"/>
    <w:rsid w:val="00A12F91"/>
    <w:rsid w:val="00AE4240"/>
    <w:rsid w:val="00B328E4"/>
    <w:rsid w:val="00BF52AA"/>
    <w:rsid w:val="00C87B64"/>
    <w:rsid w:val="00CC41CC"/>
    <w:rsid w:val="00ED0DE4"/>
    <w:rsid w:val="00EE0E89"/>
    <w:rsid w:val="00EF5C36"/>
    <w:rsid w:val="00F27079"/>
    <w:rsid w:val="00F4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E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20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0029-7441-4464-9E1F-70B156B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ctivity 4 – Automated Software Testing and Deployment</vt:lpstr>
      <vt:lpstr>4.9.4 – Project Activity 3 – Social Coding</vt:lpstr>
    </vt:vector>
  </TitlesOfParts>
  <Company>Cisco Systems, Inc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ctivity 4 – Automated Software Testing and Deployment</dc:title>
  <dc:creator>Suk-Yi Pennock -X (spennock - UNICON INC at Cisco)</dc:creator>
  <dc:description>2020</dc:description>
  <cp:lastModifiedBy>Yerdos Zhubatov</cp:lastModifiedBy>
  <cp:revision>9</cp:revision>
  <cp:lastPrinted>2020-10-22T21:08:00Z</cp:lastPrinted>
  <dcterms:created xsi:type="dcterms:W3CDTF">2022-11-08T05:28:00Z</dcterms:created>
  <dcterms:modified xsi:type="dcterms:W3CDTF">2022-11-20T16:23:00Z</dcterms:modified>
</cp:coreProperties>
</file>